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CEC9" w14:textId="77777777" w:rsidR="008E65D7" w:rsidRDefault="003A0FF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C4D3A8" w14:textId="77777777" w:rsidR="008E65D7" w:rsidRDefault="008E65D7">
      <w:pPr>
        <w:rPr>
          <w:rFonts w:ascii="Arial" w:hAnsi="Arial"/>
          <w:sz w:val="24"/>
        </w:rPr>
      </w:pPr>
    </w:p>
    <w:p w14:paraId="7DF89750" w14:textId="77777777" w:rsidR="008E65D7" w:rsidRDefault="008E65D7">
      <w:pPr>
        <w:rPr>
          <w:rFonts w:ascii="Arial" w:hAnsi="Arial"/>
          <w:sz w:val="24"/>
        </w:rPr>
      </w:pPr>
    </w:p>
    <w:p w14:paraId="44D1DC9C" w14:textId="4EE551BD" w:rsidR="008E65D7" w:rsidRDefault="008E65D7">
      <w:pPr>
        <w:rPr>
          <w:rFonts w:ascii="Arial" w:hAnsi="Arial"/>
          <w:sz w:val="24"/>
        </w:rPr>
      </w:pPr>
    </w:p>
    <w:p w14:paraId="420932F3" w14:textId="77777777" w:rsidR="008E65D7" w:rsidRDefault="008E65D7">
      <w:pPr>
        <w:rPr>
          <w:rFonts w:ascii="Arial" w:hAnsi="Arial"/>
          <w:sz w:val="24"/>
        </w:rPr>
      </w:pPr>
    </w:p>
    <w:p w14:paraId="75F46BCA" w14:textId="77777777" w:rsidR="008E65D7" w:rsidRDefault="008E65D7">
      <w:pPr>
        <w:rPr>
          <w:rFonts w:ascii="Arial" w:hAnsi="Arial"/>
          <w:sz w:val="24"/>
        </w:rPr>
      </w:pPr>
    </w:p>
    <w:p w14:paraId="3CD82A94" w14:textId="77777777" w:rsidR="008E65D7" w:rsidRDefault="003A0FF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nung der Gold- und Silberschmiede</w:t>
      </w:r>
    </w:p>
    <w:p w14:paraId="4BE655E4" w14:textId="2F7A20EA" w:rsidR="008E65D7" w:rsidRDefault="003559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m Tal 5</w:t>
      </w:r>
    </w:p>
    <w:p w14:paraId="5E79FBC5" w14:textId="3DBE76EE" w:rsidR="008E65D7" w:rsidRDefault="003559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6825 Bad Wörishofen</w:t>
      </w:r>
    </w:p>
    <w:p w14:paraId="08BC9CA5" w14:textId="77777777" w:rsidR="008E65D7" w:rsidRDefault="008E65D7">
      <w:pPr>
        <w:rPr>
          <w:rFonts w:ascii="Arial" w:hAnsi="Arial"/>
          <w:sz w:val="24"/>
        </w:rPr>
      </w:pPr>
    </w:p>
    <w:p w14:paraId="06DDBBC3" w14:textId="77777777" w:rsidR="008E65D7" w:rsidRDefault="008E65D7"/>
    <w:p w14:paraId="0378CA29" w14:textId="77777777" w:rsidR="009007D7" w:rsidRDefault="009007D7"/>
    <w:p w14:paraId="4BF041B6" w14:textId="77777777" w:rsidR="008E65D7" w:rsidRDefault="008E65D7"/>
    <w:p w14:paraId="5B15D382" w14:textId="77777777" w:rsidR="008E65D7" w:rsidRDefault="003A0FF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ufnahmeantrag</w:t>
      </w:r>
    </w:p>
    <w:p w14:paraId="6F600DBF" w14:textId="77777777" w:rsidR="008E65D7" w:rsidRPr="00083099" w:rsidRDefault="008E65D7">
      <w:pPr>
        <w:rPr>
          <w:rFonts w:ascii="Arial" w:hAnsi="Arial"/>
        </w:rPr>
      </w:pPr>
    </w:p>
    <w:p w14:paraId="52FC4B53" w14:textId="3425A69C" w:rsidR="008E65D7" w:rsidRDefault="003A0FFB">
      <w:pPr>
        <w:rPr>
          <w:rFonts w:ascii="Arial" w:hAnsi="Arial"/>
        </w:rPr>
      </w:pPr>
      <w:r>
        <w:rPr>
          <w:rFonts w:ascii="Arial" w:hAnsi="Arial"/>
        </w:rPr>
        <w:t xml:space="preserve">Ich/Wir beantrage(n) die Aufnahme als </w:t>
      </w:r>
      <w:r w:rsidR="00CF31A4">
        <w:rPr>
          <w:rFonts w:ascii="Arial" w:hAnsi="Arial"/>
        </w:rPr>
        <w:t>Gastm</w:t>
      </w:r>
      <w:r>
        <w:rPr>
          <w:rFonts w:ascii="Arial" w:hAnsi="Arial"/>
        </w:rPr>
        <w:t>itglied der Innung für Gold- u. Silberschmiede</w:t>
      </w:r>
      <w:r w:rsidR="00FE0165">
        <w:rPr>
          <w:rFonts w:ascii="Arial" w:hAnsi="Arial"/>
        </w:rPr>
        <w:t xml:space="preserve"> München und Oberbayern</w:t>
      </w:r>
    </w:p>
    <w:p w14:paraId="33E2A192" w14:textId="77777777" w:rsidR="00FE0165" w:rsidRDefault="00FE0165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2467"/>
        <w:gridCol w:w="2467"/>
        <w:gridCol w:w="2467"/>
      </w:tblGrid>
      <w:tr w:rsidR="00FE0165" w14:paraId="0E384919" w14:textId="77777777" w:rsidTr="0062345A">
        <w:trPr>
          <w:trHeight w:val="50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D1F87" w14:textId="77777777" w:rsidR="00FE0165" w:rsidRPr="00A05699" w:rsidRDefault="00FE0165" w:rsidP="00CF180B">
            <w:pPr>
              <w:pStyle w:val="Listenabsatz"/>
              <w:ind w:left="0"/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Firm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8F4E71" w14:textId="77777777" w:rsidR="00FE0165" w:rsidRDefault="00FE0165">
            <w:pPr>
              <w:rPr>
                <w:rFonts w:ascii="Arial" w:hAnsi="Arial"/>
              </w:rPr>
            </w:pPr>
          </w:p>
        </w:tc>
        <w:tc>
          <w:tcPr>
            <w:tcW w:w="740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FC11B11" w14:textId="76E95717" w:rsidR="00FE0165" w:rsidRDefault="00F20021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bookmarkStart w:id="0" w:name="Text1"/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F180B" w14:paraId="261A04A3" w14:textId="77777777" w:rsidTr="0062345A">
        <w:trPr>
          <w:trHeight w:val="55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0978" w14:textId="06D18264" w:rsidR="00CF180B" w:rsidRPr="00A05699" w:rsidRDefault="00CF180B" w:rsidP="00CF180B">
            <w:pPr>
              <w:pStyle w:val="Listenabsatz"/>
              <w:ind w:left="0"/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Anschrif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CFBB7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8D02CAF" w14:textId="4EB80C98" w:rsidR="00CF180B" w:rsidRDefault="00CF180B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D24D36F" w14:textId="6C5611C9" w:rsidR="00CF180B" w:rsidRDefault="00CF180B" w:rsidP="0062345A">
            <w:pPr>
              <w:tabs>
                <w:tab w:val="left" w:pos="2104"/>
                <w:tab w:val="left" w:pos="42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 w:rsidR="00D00E3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1"/>
        <w:tc>
          <w:tcPr>
            <w:tcW w:w="24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C6DA9DB" w14:textId="05C80142" w:rsidR="00CF180B" w:rsidRDefault="00CF180B" w:rsidP="0062345A">
            <w:pPr>
              <w:tabs>
                <w:tab w:val="left" w:pos="2104"/>
                <w:tab w:val="left" w:pos="425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180B" w14:paraId="62F5AA08" w14:textId="77777777" w:rsidTr="0062345A">
        <w:trPr>
          <w:trHeight w:val="125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09F08" w14:textId="24FFDD1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51CA21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6171CBA" w14:textId="24765D5F" w:rsidR="00CF180B" w:rsidRDefault="00CF180B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LZ</w:t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57F0E29" w14:textId="0E9F7C1C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Ort</w:t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C25031F" w14:textId="5B651D64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Straße</w:t>
            </w:r>
          </w:p>
        </w:tc>
      </w:tr>
      <w:tr w:rsidR="00CF180B" w14:paraId="48CA8042" w14:textId="77777777" w:rsidTr="00D00E3D">
        <w:trPr>
          <w:trHeight w:val="37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1ED57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ADFC0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B76331C" w14:textId="30D77040" w:rsidR="00CF180B" w:rsidRPr="009007D7" w:rsidRDefault="00CF180B" w:rsidP="0062345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0937F15" w14:textId="3E467A87" w:rsidR="00CF180B" w:rsidRPr="009007D7" w:rsidRDefault="00CF180B" w:rsidP="0062345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776849E" w14:textId="64E4F2E0" w:rsidR="00CF180B" w:rsidRPr="009007D7" w:rsidRDefault="00CF180B" w:rsidP="0062345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180B" w14:paraId="60E4685A" w14:textId="77777777" w:rsidTr="006234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588D2CC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B8013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EAE678C" w14:textId="7CA24FB5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Telefon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3C71C7C" w14:textId="6D34ED67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D3D39EF" w14:textId="23C5F705" w:rsidR="00CF180B" w:rsidRDefault="00CF180B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E-Mail</w:t>
            </w:r>
          </w:p>
        </w:tc>
      </w:tr>
      <w:tr w:rsidR="00CF180B" w14:paraId="68F9D4AB" w14:textId="77777777" w:rsidTr="00D00E3D">
        <w:trPr>
          <w:trHeight w:val="1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5843F81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  <w:p w14:paraId="2D85068A" w14:textId="77777777" w:rsidR="00CF180B" w:rsidRPr="00A05699" w:rsidRDefault="00CF180B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Inhab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58AB55" w14:textId="77777777" w:rsidR="00CF180B" w:rsidRDefault="00CF180B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E02CB7C" w14:textId="2CF5B8E4" w:rsidR="00CF180B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8FF87A0" w14:textId="69C2C703" w:rsidR="00CF180B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B8C85E7" w14:textId="7059A32A" w:rsidR="00CF180B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2345A" w14:paraId="1B2D06C1" w14:textId="77777777" w:rsidTr="006234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3609796" w14:textId="77777777" w:rsidR="0062345A" w:rsidRPr="00A05699" w:rsidRDefault="0062345A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42BCF" w14:textId="77777777" w:rsidR="0062345A" w:rsidRDefault="0062345A">
            <w:pPr>
              <w:rPr>
                <w:rFonts w:ascii="Arial" w:hAnsi="Arial"/>
              </w:rPr>
            </w:pP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4D2D5A9" w14:textId="4B46EBC3" w:rsidR="0062345A" w:rsidRDefault="0062345A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Nam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75B6865" w14:textId="2A84B857" w:rsidR="0062345A" w:rsidRDefault="0062345A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Vornam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4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43187A2" w14:textId="363C8855" w:rsidR="0062345A" w:rsidRDefault="0062345A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Geburtsdatum</w:t>
            </w:r>
          </w:p>
        </w:tc>
      </w:tr>
      <w:tr w:rsidR="00FE0165" w14:paraId="1FAA704A" w14:textId="77777777" w:rsidTr="006234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68D6BB" w14:textId="77777777" w:rsidR="00FE0165" w:rsidRPr="00A05699" w:rsidRDefault="00FE0165" w:rsidP="00A05699">
            <w:pPr>
              <w:pStyle w:val="Listenabsatz"/>
              <w:ind w:left="0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029BC0" w14:textId="77777777" w:rsidR="00FE0165" w:rsidRDefault="00FE0165">
            <w:pPr>
              <w:rPr>
                <w:rFonts w:ascii="Arial" w:hAnsi="Arial"/>
              </w:rPr>
            </w:pPr>
          </w:p>
        </w:tc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DEA19" w14:textId="77777777" w:rsidR="00FE0165" w:rsidRDefault="00FE0165">
            <w:pPr>
              <w:rPr>
                <w:rFonts w:ascii="Arial" w:hAnsi="Arial"/>
              </w:rPr>
            </w:pPr>
          </w:p>
        </w:tc>
      </w:tr>
    </w:tbl>
    <w:p w14:paraId="68A28AFE" w14:textId="77777777" w:rsidR="00325104" w:rsidRPr="00D00E3D" w:rsidRDefault="00325104">
      <w:pPr>
        <w:rPr>
          <w:rFonts w:ascii="Arial" w:hAnsi="Arial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773"/>
        <w:gridCol w:w="673"/>
        <w:gridCol w:w="1984"/>
        <w:gridCol w:w="1985"/>
      </w:tblGrid>
      <w:tr w:rsidR="0062345A" w14:paraId="452FFBB9" w14:textId="77777777" w:rsidTr="00D00E3D">
        <w:trPr>
          <w:trHeight w:val="404"/>
        </w:trPr>
        <w:tc>
          <w:tcPr>
            <w:tcW w:w="3510" w:type="dxa"/>
            <w:vAlign w:val="center"/>
          </w:tcPr>
          <w:p w14:paraId="3EBB1062" w14:textId="77777777" w:rsidR="0062345A" w:rsidRPr="00A05699" w:rsidRDefault="0062345A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Meisterprüfung abgelegt am:</w:t>
            </w:r>
          </w:p>
        </w:tc>
        <w:tc>
          <w:tcPr>
            <w:tcW w:w="426" w:type="dxa"/>
            <w:vAlign w:val="center"/>
          </w:tcPr>
          <w:p w14:paraId="29705ED6" w14:textId="77777777" w:rsidR="0062345A" w:rsidRDefault="0062345A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1446" w:type="dxa"/>
            <w:gridSpan w:val="2"/>
            <w:tcBorders>
              <w:bottom w:val="dashed" w:sz="4" w:space="0" w:color="auto"/>
            </w:tcBorders>
            <w:vAlign w:val="center"/>
          </w:tcPr>
          <w:p w14:paraId="2B898E27" w14:textId="77777777" w:rsidR="0062345A" w:rsidRDefault="0062345A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bookmarkStart w:id="2" w:name="Text8"/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71F2C35" w14:textId="0588EBD8" w:rsidR="0062345A" w:rsidRDefault="0062345A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"/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6F30C69" w14:textId="70CC6EB2" w:rsidR="0062345A" w:rsidRDefault="0062345A" w:rsidP="00CF18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20021" w14:paraId="22029F67" w14:textId="77777777" w:rsidTr="00D00E3D">
        <w:trPr>
          <w:trHeight w:val="146"/>
        </w:trPr>
        <w:tc>
          <w:tcPr>
            <w:tcW w:w="3510" w:type="dxa"/>
            <w:vAlign w:val="center"/>
          </w:tcPr>
          <w:p w14:paraId="5CD8D168" w14:textId="77777777" w:rsidR="00F20021" w:rsidRPr="00A05699" w:rsidRDefault="00F20021" w:rsidP="00F20021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vAlign w:val="center"/>
          </w:tcPr>
          <w:p w14:paraId="04E65D86" w14:textId="77777777" w:rsidR="00F20021" w:rsidRDefault="00F20021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1446" w:type="dxa"/>
            <w:gridSpan w:val="2"/>
            <w:tcBorders>
              <w:top w:val="dashed" w:sz="4" w:space="0" w:color="auto"/>
            </w:tcBorders>
            <w:vAlign w:val="center"/>
          </w:tcPr>
          <w:p w14:paraId="6BB8A30F" w14:textId="3F6EE792" w:rsidR="00F20021" w:rsidRDefault="00F20021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086D304" w14:textId="1CB6A189" w:rsidR="00F20021" w:rsidRDefault="00F20021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Ort</w:t>
            </w:r>
            <w:bookmarkStart w:id="3" w:name="Text7"/>
          </w:p>
        </w:tc>
        <w:bookmarkEnd w:id="3"/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49E8FE2" w14:textId="0B6FCCBD" w:rsidR="00F20021" w:rsidRDefault="00F20021" w:rsidP="0062345A">
            <w:pPr>
              <w:rPr>
                <w:rFonts w:ascii="Arial" w:hAnsi="Arial"/>
              </w:rPr>
            </w:pPr>
            <w:r w:rsidRPr="009007D7">
              <w:rPr>
                <w:rFonts w:ascii="Arial" w:hAnsi="Arial"/>
                <w:sz w:val="16"/>
                <w:szCs w:val="16"/>
              </w:rPr>
              <w:t>Fach</w:t>
            </w:r>
          </w:p>
        </w:tc>
      </w:tr>
      <w:tr w:rsidR="0062345A" w14:paraId="692745A0" w14:textId="77777777" w:rsidTr="00D00E3D">
        <w:trPr>
          <w:trHeight w:val="396"/>
        </w:trPr>
        <w:tc>
          <w:tcPr>
            <w:tcW w:w="3510" w:type="dxa"/>
            <w:vAlign w:val="center"/>
          </w:tcPr>
          <w:p w14:paraId="59AA0523" w14:textId="77777777" w:rsidR="0062345A" w:rsidRPr="00A05699" w:rsidRDefault="0062345A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Eingetragen in der Handwerksrolle seit:</w:t>
            </w:r>
          </w:p>
        </w:tc>
        <w:tc>
          <w:tcPr>
            <w:tcW w:w="426" w:type="dxa"/>
            <w:vAlign w:val="center"/>
          </w:tcPr>
          <w:p w14:paraId="6A93FDEF" w14:textId="77777777" w:rsidR="0062345A" w:rsidRDefault="0062345A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5415" w:type="dxa"/>
            <w:gridSpan w:val="4"/>
            <w:tcBorders>
              <w:bottom w:val="dashed" w:sz="4" w:space="0" w:color="auto"/>
            </w:tcBorders>
            <w:vAlign w:val="center"/>
          </w:tcPr>
          <w:p w14:paraId="4A819B15" w14:textId="79178511" w:rsidR="0062345A" w:rsidRDefault="0062345A" w:rsidP="006234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5104" w14:paraId="02D2A2E2" w14:textId="77777777" w:rsidTr="00D00E3D">
        <w:trPr>
          <w:gridAfter w:val="3"/>
          <w:wAfter w:w="4642" w:type="dxa"/>
          <w:trHeight w:val="911"/>
        </w:trPr>
        <w:tc>
          <w:tcPr>
            <w:tcW w:w="3510" w:type="dxa"/>
            <w:vAlign w:val="center"/>
          </w:tcPr>
          <w:p w14:paraId="79B2F1FE" w14:textId="77777777" w:rsidR="00325104" w:rsidRPr="00A05699" w:rsidRDefault="00325104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 xml:space="preserve">In der Firma beschäftigte </w:t>
            </w:r>
            <w:r w:rsidR="00A05699" w:rsidRPr="00A05699">
              <w:rPr>
                <w:rFonts w:ascii="Arial" w:hAnsi="Arial"/>
                <w:b/>
              </w:rPr>
              <w:br/>
            </w:r>
            <w:r w:rsidRPr="00A05699">
              <w:rPr>
                <w:rFonts w:ascii="Arial" w:hAnsi="Arial"/>
                <w:b/>
              </w:rPr>
              <w:t>Gold-</w:t>
            </w:r>
            <w:r w:rsidR="00A05699" w:rsidRPr="00A05699">
              <w:rPr>
                <w:rFonts w:ascii="Arial" w:hAnsi="Arial"/>
                <w:b/>
              </w:rPr>
              <w:t xml:space="preserve"> und </w:t>
            </w:r>
            <w:r w:rsidRPr="00A05699">
              <w:rPr>
                <w:rFonts w:ascii="Arial" w:hAnsi="Arial"/>
                <w:b/>
              </w:rPr>
              <w:t>Silberschmiede Meister</w:t>
            </w:r>
            <w:r w:rsidR="00690FFB" w:rsidRPr="00A05699">
              <w:rPr>
                <w:rFonts w:ascii="Arial" w:hAnsi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60FA8C04" w14:textId="77777777" w:rsidR="00325104" w:rsidRDefault="00325104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bottom w:val="dashed" w:sz="4" w:space="0" w:color="auto"/>
            </w:tcBorders>
            <w:vAlign w:val="center"/>
          </w:tcPr>
          <w:p w14:paraId="06DA6147" w14:textId="009435DE" w:rsidR="00325104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325104" w14:paraId="4F7397D0" w14:textId="77777777" w:rsidTr="00D00E3D">
        <w:trPr>
          <w:gridAfter w:val="3"/>
          <w:wAfter w:w="4642" w:type="dxa"/>
        </w:trPr>
        <w:tc>
          <w:tcPr>
            <w:tcW w:w="3510" w:type="dxa"/>
            <w:vAlign w:val="center"/>
          </w:tcPr>
          <w:p w14:paraId="65BF7385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</w:p>
          <w:p w14:paraId="7CBF90BA" w14:textId="77777777" w:rsidR="00325104" w:rsidRPr="00A05699" w:rsidRDefault="00325104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Gesellen</w:t>
            </w:r>
            <w:r w:rsidR="00690FFB" w:rsidRPr="00A05699">
              <w:rPr>
                <w:rFonts w:ascii="Arial" w:hAnsi="Arial"/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5C20377D" w14:textId="77777777" w:rsidR="00325104" w:rsidRDefault="00325104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DA36E" w14:textId="52F2DE7F" w:rsidR="00325104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325104" w14:paraId="19CA460A" w14:textId="77777777" w:rsidTr="00D00E3D">
        <w:trPr>
          <w:gridAfter w:val="3"/>
          <w:wAfter w:w="4642" w:type="dxa"/>
        </w:trPr>
        <w:tc>
          <w:tcPr>
            <w:tcW w:w="3510" w:type="dxa"/>
            <w:vAlign w:val="center"/>
          </w:tcPr>
          <w:p w14:paraId="2093F323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</w:p>
          <w:p w14:paraId="66E340C2" w14:textId="77777777" w:rsidR="00325104" w:rsidRPr="00A05699" w:rsidRDefault="00690FFB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Techn. Kräfte (Z.B. Fasser):</w:t>
            </w:r>
          </w:p>
        </w:tc>
        <w:tc>
          <w:tcPr>
            <w:tcW w:w="426" w:type="dxa"/>
            <w:vAlign w:val="center"/>
          </w:tcPr>
          <w:p w14:paraId="37383169" w14:textId="77777777" w:rsidR="00325104" w:rsidRDefault="00325104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CC684F" w14:textId="254C60C8" w:rsidR="00325104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690FFB" w14:paraId="19F3BFDB" w14:textId="77777777" w:rsidTr="00D00E3D">
        <w:trPr>
          <w:gridAfter w:val="3"/>
          <w:wAfter w:w="4642" w:type="dxa"/>
        </w:trPr>
        <w:tc>
          <w:tcPr>
            <w:tcW w:w="3510" w:type="dxa"/>
            <w:vAlign w:val="center"/>
          </w:tcPr>
          <w:p w14:paraId="7FEDAEF8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</w:p>
          <w:p w14:paraId="5C5E5FEC" w14:textId="77777777" w:rsidR="00690FFB" w:rsidRPr="00A05699" w:rsidRDefault="00690FFB" w:rsidP="00F20021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Kaufmännisches Personal:</w:t>
            </w:r>
          </w:p>
        </w:tc>
        <w:tc>
          <w:tcPr>
            <w:tcW w:w="426" w:type="dxa"/>
            <w:vAlign w:val="center"/>
          </w:tcPr>
          <w:p w14:paraId="2B92B614" w14:textId="77777777" w:rsidR="00690FFB" w:rsidRDefault="00690FFB" w:rsidP="00F20021">
            <w:pPr>
              <w:jc w:val="right"/>
              <w:rPr>
                <w:rFonts w:ascii="Arial" w:hAnsi="Arial"/>
              </w:rPr>
            </w:pPr>
          </w:p>
        </w:tc>
        <w:tc>
          <w:tcPr>
            <w:tcW w:w="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FF2D6" w14:textId="5F63CACF" w:rsidR="00690FFB" w:rsidRDefault="00F20021" w:rsidP="00F2002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3713EC4E" w14:textId="77777777" w:rsidR="00325104" w:rsidRDefault="00325104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99"/>
      </w:tblGrid>
      <w:tr w:rsidR="00690FFB" w14:paraId="71605113" w14:textId="77777777" w:rsidTr="008A14A1">
        <w:tc>
          <w:tcPr>
            <w:tcW w:w="3936" w:type="dxa"/>
          </w:tcPr>
          <w:p w14:paraId="125D4B93" w14:textId="77777777" w:rsidR="00690FFB" w:rsidRPr="00A05699" w:rsidRDefault="00690FFB">
            <w:pPr>
              <w:rPr>
                <w:rFonts w:ascii="Arial" w:hAnsi="Arial"/>
                <w:b/>
              </w:rPr>
            </w:pPr>
            <w:r w:rsidRPr="00A05699">
              <w:rPr>
                <w:rFonts w:ascii="Arial" w:hAnsi="Arial"/>
                <w:b/>
              </w:rPr>
              <w:t>Führen sie ein Ladengeschäft?</w:t>
            </w:r>
          </w:p>
        </w:tc>
        <w:tc>
          <w:tcPr>
            <w:tcW w:w="1275" w:type="dxa"/>
          </w:tcPr>
          <w:p w14:paraId="2028F4B6" w14:textId="4962CCD9" w:rsidR="00690FFB" w:rsidRDefault="00BC0391" w:rsidP="003F0D73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2735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FFB">
              <w:rPr>
                <w:rFonts w:ascii="Arial" w:hAnsi="Arial"/>
              </w:rPr>
              <w:t xml:space="preserve">Ja </w:t>
            </w:r>
          </w:p>
        </w:tc>
        <w:tc>
          <w:tcPr>
            <w:tcW w:w="3999" w:type="dxa"/>
          </w:tcPr>
          <w:p w14:paraId="5E40A755" w14:textId="3139AB24" w:rsidR="00690FFB" w:rsidRDefault="00BC0391" w:rsidP="003F0D73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4249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73">
              <w:rPr>
                <w:rFonts w:ascii="Arial" w:hAnsi="Arial"/>
              </w:rPr>
              <w:t>N</w:t>
            </w:r>
            <w:r w:rsidR="00690FFB">
              <w:rPr>
                <w:rFonts w:ascii="Arial" w:hAnsi="Arial"/>
              </w:rPr>
              <w:t>ein</w:t>
            </w:r>
          </w:p>
        </w:tc>
      </w:tr>
    </w:tbl>
    <w:p w14:paraId="17134702" w14:textId="77777777" w:rsidR="00690FFB" w:rsidRDefault="00690FFB">
      <w:pPr>
        <w:rPr>
          <w:rFonts w:ascii="Arial" w:hAnsi="Arial"/>
        </w:rPr>
      </w:pPr>
    </w:p>
    <w:p w14:paraId="5997CA01" w14:textId="77777777" w:rsidR="003F0D73" w:rsidRDefault="003F0D73">
      <w:pPr>
        <w:rPr>
          <w:rFonts w:ascii="Arial" w:hAnsi="Arial"/>
        </w:rPr>
      </w:pPr>
      <w:r>
        <w:rPr>
          <w:rFonts w:ascii="Arial" w:hAnsi="Arial"/>
        </w:rPr>
        <w:t>Änderungen, insbesondere die Beschäftigtenzahl, sind der Innungs-Geschäftsstelle umg</w:t>
      </w:r>
      <w:r w:rsidR="001E7015">
        <w:rPr>
          <w:rFonts w:ascii="Arial" w:hAnsi="Arial"/>
        </w:rPr>
        <w:t>e</w:t>
      </w:r>
      <w:r>
        <w:rPr>
          <w:rFonts w:ascii="Arial" w:hAnsi="Arial"/>
        </w:rPr>
        <w:t>hend mitzuteilen.</w:t>
      </w:r>
    </w:p>
    <w:p w14:paraId="2F2D5DA2" w14:textId="77777777" w:rsidR="003F0D73" w:rsidRPr="00083099" w:rsidRDefault="003F0D73">
      <w:pPr>
        <w:rPr>
          <w:rFonts w:ascii="Arial" w:hAnsi="Arial"/>
          <w:sz w:val="24"/>
          <w:szCs w:val="24"/>
        </w:rPr>
      </w:pPr>
    </w:p>
    <w:p w14:paraId="7A6DDE73" w14:textId="77777777" w:rsidR="003F0D73" w:rsidRDefault="003F0D73">
      <w:pPr>
        <w:rPr>
          <w:rFonts w:ascii="Arial" w:hAnsi="Arial"/>
        </w:rPr>
      </w:pPr>
    </w:p>
    <w:p w14:paraId="63FBD05F" w14:textId="77777777" w:rsidR="003F0D73" w:rsidRDefault="003F0D73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4282"/>
      </w:tblGrid>
      <w:tr w:rsidR="003F0D73" w14:paraId="481E15E7" w14:textId="77777777" w:rsidTr="003F0D73">
        <w:tc>
          <w:tcPr>
            <w:tcW w:w="3794" w:type="dxa"/>
            <w:tcBorders>
              <w:top w:val="dashed" w:sz="4" w:space="0" w:color="auto"/>
            </w:tcBorders>
          </w:tcPr>
          <w:p w14:paraId="4E75AA3F" w14:textId="77777777" w:rsidR="003F0D73" w:rsidRDefault="003F0D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Datum</w:t>
            </w:r>
          </w:p>
        </w:tc>
        <w:tc>
          <w:tcPr>
            <w:tcW w:w="1134" w:type="dxa"/>
          </w:tcPr>
          <w:p w14:paraId="131115A5" w14:textId="77777777" w:rsidR="003F0D73" w:rsidRDefault="003F0D73">
            <w:pPr>
              <w:rPr>
                <w:rFonts w:ascii="Arial" w:hAnsi="Arial"/>
              </w:rPr>
            </w:pPr>
          </w:p>
        </w:tc>
        <w:tc>
          <w:tcPr>
            <w:tcW w:w="4282" w:type="dxa"/>
            <w:tcBorders>
              <w:top w:val="dashed" w:sz="4" w:space="0" w:color="auto"/>
            </w:tcBorders>
          </w:tcPr>
          <w:p w14:paraId="11781DDB" w14:textId="77777777" w:rsidR="003F0D73" w:rsidRDefault="003F0D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menstempel und Unterschrift</w:t>
            </w:r>
          </w:p>
        </w:tc>
      </w:tr>
    </w:tbl>
    <w:p w14:paraId="453B135D" w14:textId="77777777" w:rsidR="008A14A1" w:rsidRDefault="008A14A1">
      <w:pPr>
        <w:rPr>
          <w:rFonts w:ascii="Arial" w:hAnsi="Arial"/>
        </w:rPr>
      </w:pPr>
    </w:p>
    <w:p w14:paraId="0662A577" w14:textId="77777777" w:rsidR="008A14A1" w:rsidRDefault="008A14A1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275"/>
        <w:gridCol w:w="993"/>
      </w:tblGrid>
      <w:tr w:rsidR="008A14A1" w14:paraId="7D85D2DE" w14:textId="77777777" w:rsidTr="008A14A1">
        <w:tc>
          <w:tcPr>
            <w:tcW w:w="3227" w:type="dxa"/>
          </w:tcPr>
          <w:p w14:paraId="11726F12" w14:textId="77777777" w:rsidR="008A14A1" w:rsidRPr="008A14A1" w:rsidRDefault="008A14A1" w:rsidP="008A14A1">
            <w:pPr>
              <w:rPr>
                <w:rFonts w:ascii="Arial" w:hAnsi="Arial"/>
                <w:sz w:val="16"/>
                <w:szCs w:val="16"/>
              </w:rPr>
            </w:pPr>
            <w:r w:rsidRPr="008A14A1">
              <w:rPr>
                <w:rFonts w:ascii="Arial" w:hAnsi="Arial"/>
                <w:sz w:val="16"/>
                <w:szCs w:val="16"/>
              </w:rPr>
              <w:t>Der Antrag wurde dem Vorsta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A14A1">
              <w:rPr>
                <w:rFonts w:ascii="Arial" w:hAnsi="Arial"/>
                <w:sz w:val="16"/>
                <w:szCs w:val="16"/>
              </w:rPr>
              <w:t>vorgelegt am:</w:t>
            </w:r>
          </w:p>
        </w:tc>
        <w:tc>
          <w:tcPr>
            <w:tcW w:w="1559" w:type="dxa"/>
          </w:tcPr>
          <w:p w14:paraId="6E1BB8CA" w14:textId="77777777" w:rsidR="008A14A1" w:rsidRDefault="008A14A1" w:rsidP="0002294B">
            <w:pPr>
              <w:rPr>
                <w:rFonts w:ascii="Arial" w:hAnsi="Arial"/>
                <w:noProof/>
              </w:rPr>
            </w:pPr>
          </w:p>
        </w:tc>
        <w:tc>
          <w:tcPr>
            <w:tcW w:w="1418" w:type="dxa"/>
          </w:tcPr>
          <w:p w14:paraId="388D0084" w14:textId="77777777" w:rsidR="008E2B0A" w:rsidRDefault="008E2B0A" w:rsidP="008A14A1">
            <w:pPr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1459876C" w14:textId="77777777" w:rsidR="008A14A1" w:rsidRPr="008A14A1" w:rsidRDefault="008A14A1" w:rsidP="008A14A1">
            <w:pPr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8A14A1">
              <w:rPr>
                <w:rFonts w:ascii="Arial" w:hAnsi="Arial"/>
                <w:sz w:val="16"/>
                <w:szCs w:val="16"/>
              </w:rPr>
              <w:t>Genehmigt:</w:t>
            </w:r>
          </w:p>
        </w:tc>
        <w:tc>
          <w:tcPr>
            <w:tcW w:w="1275" w:type="dxa"/>
          </w:tcPr>
          <w:p w14:paraId="49ACE7F1" w14:textId="77777777" w:rsidR="008E2B0A" w:rsidRDefault="008E2B0A" w:rsidP="0002294B">
            <w:pPr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  <w:p w14:paraId="094ADAC0" w14:textId="770041AF" w:rsidR="008A14A1" w:rsidRPr="008E2B0A" w:rsidRDefault="00265452" w:rsidP="0002294B">
            <w:pPr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F91F57" wp14:editId="6BA012D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175</wp:posOffset>
                      </wp:positionV>
                      <wp:extent cx="134620" cy="110490"/>
                      <wp:effectExtent l="12700" t="8890" r="5080" b="1397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F87E6" w14:textId="77777777" w:rsidR="008A14A1" w:rsidRDefault="008A14A1" w:rsidP="005E7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91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0.8pt;margin-top:.25pt;width:10.6pt;height: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">
                      <v:textbox>
                        <w:txbxContent>
                          <w:p w14:paraId="7BFF87E6" w14:textId="77777777" w:rsidR="008A14A1" w:rsidRDefault="008A14A1" w:rsidP="005E7470"/>
                        </w:txbxContent>
                      </v:textbox>
                    </v:shape>
                  </w:pict>
                </mc:Fallback>
              </mc:AlternateContent>
            </w:r>
            <w:r w:rsidR="008A14A1" w:rsidRPr="008E2B0A">
              <w:rPr>
                <w:rFonts w:ascii="Arial" w:hAnsi="Arial"/>
                <w:sz w:val="16"/>
                <w:szCs w:val="16"/>
              </w:rPr>
              <w:t>Ja</w:t>
            </w:r>
          </w:p>
        </w:tc>
        <w:tc>
          <w:tcPr>
            <w:tcW w:w="993" w:type="dxa"/>
          </w:tcPr>
          <w:p w14:paraId="17B6B532" w14:textId="77777777" w:rsidR="008E2B0A" w:rsidRDefault="008E2B0A" w:rsidP="0002294B">
            <w:pPr>
              <w:rPr>
                <w:rFonts w:ascii="Arial" w:hAnsi="Arial"/>
                <w:sz w:val="16"/>
                <w:szCs w:val="16"/>
              </w:rPr>
            </w:pPr>
          </w:p>
          <w:p w14:paraId="5751F08A" w14:textId="55B974D7" w:rsidR="008A14A1" w:rsidRPr="008E2B0A" w:rsidRDefault="00265452" w:rsidP="000229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44624" wp14:editId="518E28A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134620" cy="110490"/>
                      <wp:effectExtent l="12700" t="8890" r="5080" b="1397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73A4A" w14:textId="77777777" w:rsidR="008A14A1" w:rsidRDefault="008A14A1" w:rsidP="005E7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4624" id="Text Box 22" o:spid="_x0000_s1027" type="#_x0000_t202" style="position:absolute;margin-left:30.55pt;margin-top:.25pt;width:10.6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">
                      <v:textbox>
                        <w:txbxContent>
                          <w:p w14:paraId="42B73A4A" w14:textId="77777777" w:rsidR="008A14A1" w:rsidRDefault="008A14A1" w:rsidP="005E7470"/>
                        </w:txbxContent>
                      </v:textbox>
                    </v:shape>
                  </w:pict>
                </mc:Fallback>
              </mc:AlternateContent>
            </w:r>
            <w:r w:rsidR="008A14A1" w:rsidRPr="008E2B0A">
              <w:rPr>
                <w:rFonts w:ascii="Arial" w:hAnsi="Arial"/>
                <w:sz w:val="16"/>
                <w:szCs w:val="16"/>
              </w:rPr>
              <w:t>Nein</w:t>
            </w:r>
          </w:p>
        </w:tc>
      </w:tr>
    </w:tbl>
    <w:p w14:paraId="11F78EB4" w14:textId="77777777" w:rsidR="005E7470" w:rsidRDefault="005E7470" w:rsidP="00C418A9">
      <w:pPr>
        <w:pBdr>
          <w:bottom w:val="single" w:sz="4" w:space="1" w:color="auto"/>
        </w:pBdr>
        <w:rPr>
          <w:rFonts w:ascii="Arial" w:hAnsi="Arial"/>
        </w:rPr>
      </w:pPr>
    </w:p>
    <w:sectPr w:rsidR="005E7470" w:rsidSect="00706DC4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E07" w14:textId="77777777" w:rsidR="00EB7329" w:rsidRDefault="00EB7329" w:rsidP="00706DC4">
      <w:r>
        <w:separator/>
      </w:r>
    </w:p>
  </w:endnote>
  <w:endnote w:type="continuationSeparator" w:id="0">
    <w:p w14:paraId="7271CA63" w14:textId="77777777" w:rsidR="00EB7329" w:rsidRDefault="00EB7329" w:rsidP="007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9BBD" w14:textId="77777777" w:rsidR="00EB7329" w:rsidRDefault="00EB7329" w:rsidP="00706DC4">
      <w:r>
        <w:separator/>
      </w:r>
    </w:p>
  </w:footnote>
  <w:footnote w:type="continuationSeparator" w:id="0">
    <w:p w14:paraId="250B297C" w14:textId="77777777" w:rsidR="00EB7329" w:rsidRDefault="00EB7329" w:rsidP="0070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6651"/>
    <w:multiLevelType w:val="hybridMultilevel"/>
    <w:tmpl w:val="38F0A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forms" w:formatting="1" w:enforcement="1" w:cryptProviderType="rsaAES" w:cryptAlgorithmClass="hash" w:cryptAlgorithmType="typeAny" w:cryptAlgorithmSid="14" w:cryptSpinCount="100000" w:hash="84qRIwExE29Yk5NOM7/zHlNIrE0iIvwCShfD/sJ503+RNYLzsQlYHnr/6w2Crn61ka4RAXJW1BPFsDVHggp3CA==" w:salt="7z+xWs4M/tHKTEYwZoO4b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93"/>
    <w:rsid w:val="000622FE"/>
    <w:rsid w:val="00083099"/>
    <w:rsid w:val="0013655B"/>
    <w:rsid w:val="001E7015"/>
    <w:rsid w:val="00265452"/>
    <w:rsid w:val="00325104"/>
    <w:rsid w:val="0035591C"/>
    <w:rsid w:val="003A0FFB"/>
    <w:rsid w:val="003F0D73"/>
    <w:rsid w:val="00566544"/>
    <w:rsid w:val="005E7470"/>
    <w:rsid w:val="0062345A"/>
    <w:rsid w:val="00690FFB"/>
    <w:rsid w:val="00706DC4"/>
    <w:rsid w:val="008A14A1"/>
    <w:rsid w:val="008E2B0A"/>
    <w:rsid w:val="008E65D7"/>
    <w:rsid w:val="009007D7"/>
    <w:rsid w:val="00A05699"/>
    <w:rsid w:val="00A57F93"/>
    <w:rsid w:val="00BC0391"/>
    <w:rsid w:val="00C418A9"/>
    <w:rsid w:val="00CF180B"/>
    <w:rsid w:val="00CF31A4"/>
    <w:rsid w:val="00D00E3D"/>
    <w:rsid w:val="00D15D2D"/>
    <w:rsid w:val="00DC7D30"/>
    <w:rsid w:val="00EB7329"/>
    <w:rsid w:val="00F20021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44372"/>
  <w15:docId w15:val="{C4C765D3-41F5-431E-B38B-1058258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Telefon">
    <w:name w:val="Adresse/Telefon"/>
    <w:basedOn w:val="Standard"/>
    <w:pPr>
      <w:ind w:left="245"/>
    </w:pPr>
    <w:rPr>
      <w:rFonts w:ascii="Arial" w:hAnsi="Arial"/>
      <w:lang w:val="en-US"/>
    </w:rPr>
  </w:style>
  <w:style w:type="table" w:styleId="Tabellenraster">
    <w:name w:val="Table Grid"/>
    <w:basedOn w:val="NormaleTabelle"/>
    <w:uiPriority w:val="59"/>
    <w:rsid w:val="00FE01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E0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F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F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6D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DC4"/>
  </w:style>
  <w:style w:type="paragraph" w:styleId="Fuzeile">
    <w:name w:val="footer"/>
    <w:basedOn w:val="Standard"/>
    <w:link w:val="FuzeileZchn"/>
    <w:uiPriority w:val="99"/>
    <w:unhideWhenUsed/>
    <w:rsid w:val="00706D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DC4"/>
  </w:style>
  <w:style w:type="character" w:styleId="Platzhaltertext">
    <w:name w:val="Placeholder Text"/>
    <w:basedOn w:val="Absatz-Standardschriftart"/>
    <w:uiPriority w:val="99"/>
    <w:semiHidden/>
    <w:rsid w:val="00623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9B88-1C0B-4BA1-BC81-DABA6D7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Goldschmiedeinnung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Goldschmiede-Innung</dc:creator>
  <cp:lastModifiedBy>Birgitta Spitzl</cp:lastModifiedBy>
  <cp:revision>4</cp:revision>
  <cp:lastPrinted>2019-02-18T12:08:00Z</cp:lastPrinted>
  <dcterms:created xsi:type="dcterms:W3CDTF">2022-08-25T08:26:00Z</dcterms:created>
  <dcterms:modified xsi:type="dcterms:W3CDTF">2022-08-25T08:32:00Z</dcterms:modified>
</cp:coreProperties>
</file>